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345"/>
        <w:tblW w:w="989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79"/>
        <w:gridCol w:w="7380"/>
      </w:tblGrid>
      <w:tr w:rsidR="00C0048D" w:rsidRPr="00140AF4" w:rsidTr="00F84BF2">
        <w:trPr>
          <w:trHeight w:val="604"/>
        </w:trPr>
        <w:tc>
          <w:tcPr>
            <w:tcW w:w="2236" w:type="dxa"/>
            <w:shd w:val="clear" w:color="auto" w:fill="0070C0"/>
            <w:vAlign w:val="center"/>
          </w:tcPr>
          <w:p w:rsidR="00C0048D" w:rsidRPr="006A47E3" w:rsidRDefault="00C0048D" w:rsidP="00C0048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30"/>
                <w:szCs w:val="30"/>
              </w:rPr>
              <w:t>REGISTRATION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48D" w:rsidRPr="00A06A3A" w:rsidRDefault="00C0048D" w:rsidP="00C0048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shd w:val="clear" w:color="auto" w:fill="0070C0"/>
            <w:vAlign w:val="center"/>
          </w:tcPr>
          <w:p w:rsidR="00C0048D" w:rsidRPr="00D95C78" w:rsidRDefault="00C0048D" w:rsidP="00C0048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95C78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  <w:t>Early Childhood Education Theory and Application – Level 3</w:t>
            </w:r>
          </w:p>
        </w:tc>
      </w:tr>
    </w:tbl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2131"/>
        <w:gridCol w:w="562"/>
        <w:gridCol w:w="1675"/>
        <w:gridCol w:w="269"/>
        <w:gridCol w:w="806"/>
        <w:gridCol w:w="1144"/>
        <w:gridCol w:w="211"/>
        <w:gridCol w:w="2790"/>
      </w:tblGrid>
      <w:tr w:rsidR="00AF6CDA" w:rsidRPr="00692420" w:rsidTr="00F84BF2">
        <w:trPr>
          <w:trHeight w:val="432"/>
          <w:jc w:val="center"/>
        </w:trPr>
        <w:tc>
          <w:tcPr>
            <w:tcW w:w="990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F6CDA" w:rsidRPr="00692420" w:rsidRDefault="00AF6CDA" w:rsidP="00CF7749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ate:   _______________                                       </w:t>
            </w:r>
          </w:p>
        </w:tc>
      </w:tr>
      <w:tr w:rsidR="00AF6CDA" w:rsidRPr="00692420" w:rsidTr="00F84BF2">
        <w:trPr>
          <w:trHeight w:val="302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943494355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9900" w:type="dxa"/>
                <w:gridSpan w:val="9"/>
                <w:tcBorders>
                  <w:top w:val="single" w:sz="4" w:space="0" w:color="auto"/>
                </w:tcBorders>
                <w:shd w:val="clear" w:color="auto" w:fill="BDD6EE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ersonal Details</w:t>
                </w:r>
              </w:p>
            </w:tc>
          </w:sdtContent>
        </w:sdt>
      </w:tr>
      <w:tr w:rsidR="00AF6CDA" w:rsidRPr="00692420" w:rsidTr="00F84BF2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77799462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First):</w:t>
                </w:r>
              </w:p>
            </w:sdtContent>
          </w:sdt>
        </w:tc>
        <w:tc>
          <w:tcPr>
            <w:tcW w:w="2237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69407349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30" w:type="dxa"/>
                <w:gridSpan w:val="4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Last):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2443" w:type="dxa"/>
            <w:gridSpan w:val="2"/>
            <w:vMerge w:val="restart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</w:rPr>
              <w:id w:val="742150790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Date Of Birth</w:t>
                </w:r>
              </w:p>
            </w:sdtContent>
          </w:sdt>
        </w:tc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929272158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Merge w:val="restart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B83165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-11051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4416357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Female</w:t>
                </w:r>
              </w:sdtContent>
            </w:sdt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2443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07570913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6CDA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18"/>
                    <w:szCs w:val="18"/>
                  </w:rPr>
                  <w:t>(DD/MM/YYYY)</w:t>
                </w:r>
              </w:p>
            </w:sdtContent>
          </w:sdt>
        </w:tc>
        <w:tc>
          <w:tcPr>
            <w:tcW w:w="1355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AF6CDA" w:rsidRPr="00692420" w:rsidRDefault="00B83165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9955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1971547816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ale</w:t>
                </w:r>
              </w:sdtContent>
            </w:sdt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21360021"/>
            <w:lock w:val="contentLocked"/>
            <w:placeholder>
              <w:docPart w:val="86CE7923229A45B89DF952F266D63CA0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-mai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357628345"/>
            <w:lock w:val="contentLocked"/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obile Number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2948226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esidentia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copy of verifiable document, such as passport or national ID.</w:t>
            </w: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shd w:val="clear" w:color="auto" w:fill="BDD6EE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-1518537823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Employer Details</w:t>
                </w:r>
              </w:p>
            </w:sdtContent>
          </w:sdt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6142775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Nam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40518388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Telephone</w:t>
                </w:r>
              </w:p>
            </w:tc>
          </w:sdtContent>
        </w:sdt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0902319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279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4621637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Addres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03708036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Head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874963516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upervisor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213574494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Dat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7959493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ole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80028020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esponsibilities</w:t>
                </w:r>
              </w:p>
            </w:tc>
          </w:sdtContent>
        </w:sdt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DD6EE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217405445"/>
              <w:lock w:val="contentLocked"/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History (prior to current) Please feel free to add more rows, wherever necessary</w:t>
                </w:r>
              </w:p>
            </w:sdtContent>
          </w:sdt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08893029"/>
            <w:lock w:val="contentLocked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/Establish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71838228"/>
            <w:lock w:val="contentLocked"/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s/Dates of employ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26742105"/>
            <w:lock w:val="contentLocked"/>
            <w:text/>
          </w:sdtPr>
          <w:sdtEndPr/>
          <w:sdtContent>
            <w:tc>
              <w:tcPr>
                <w:tcW w:w="19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/Country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7909924"/>
            <w:lock w:val="contentLocked"/>
            <w:text/>
          </w:sdtPr>
          <w:sdtEndPr/>
          <w:sdtContent>
            <w:tc>
              <w:tcPr>
                <w:tcW w:w="3001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ole/Designation</w:t>
                </w:r>
              </w:p>
            </w:tc>
          </w:sdtContent>
        </w:sdt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74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383216435"/>
              <w:lock w:val="contentLocked"/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ducation: (Please list chronologically – school onwards)</w:t>
                </w:r>
              </w:p>
            </w:sdtContent>
          </w:sdt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912E9A">
            <w:pPr>
              <w:jc w:val="center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192502703"/>
            <w:lock w:val="contentLocked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Qualification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0147763"/>
            <w:lock w:val="contentLocked"/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50217392"/>
            <w:lock w:val="contentLocked"/>
            <w:text/>
          </w:sdtPr>
          <w:sdtEndPr/>
          <w:sdtContent>
            <w:tc>
              <w:tcPr>
                <w:tcW w:w="495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60"/>
          <w:jc w:val="center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most recent certificate of relevant qualification with the form.</w:t>
            </w:r>
          </w:p>
        </w:tc>
      </w:tr>
      <w:tr w:rsidR="00AF6CDA" w:rsidRPr="00692420" w:rsidTr="00F84BF2">
        <w:trPr>
          <w:trHeight w:val="30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AF6CDA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302"/>
          <w:jc w:val="center"/>
        </w:trPr>
        <w:tc>
          <w:tcPr>
            <w:tcW w:w="9900" w:type="dxa"/>
            <w:gridSpan w:val="9"/>
            <w:vAlign w:val="center"/>
          </w:tcPr>
          <w:p w:rsidR="005145E2" w:rsidRPr="00AF6CDA" w:rsidRDefault="005145E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5"/>
        <w:tblW w:w="989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79"/>
        <w:gridCol w:w="7380"/>
      </w:tblGrid>
      <w:tr w:rsidR="00D95C78" w:rsidRPr="00140AF4" w:rsidTr="00F84BF2">
        <w:trPr>
          <w:trHeight w:val="604"/>
        </w:trPr>
        <w:tc>
          <w:tcPr>
            <w:tcW w:w="2236" w:type="dxa"/>
            <w:shd w:val="clear" w:color="auto" w:fill="0070C0"/>
            <w:vAlign w:val="center"/>
          </w:tcPr>
          <w:p w:rsidR="00D95C78" w:rsidRPr="006A47E3" w:rsidRDefault="00D95C78" w:rsidP="00D95C78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REGISTRATION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5C78" w:rsidRPr="00A06A3A" w:rsidRDefault="00D95C78" w:rsidP="00D95C78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shd w:val="clear" w:color="auto" w:fill="0070C0"/>
            <w:vAlign w:val="center"/>
          </w:tcPr>
          <w:p w:rsidR="00D95C78" w:rsidRPr="00D95C78" w:rsidRDefault="00D95C78" w:rsidP="00D95C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95C78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  <w:t>Early Childhood Education Theory and Application – Level 3</w:t>
            </w:r>
          </w:p>
        </w:tc>
      </w:tr>
      <w:tr w:rsidR="00D95C78" w:rsidRPr="00140AF4" w:rsidTr="00F84BF2">
        <w:trPr>
          <w:trHeight w:val="278"/>
        </w:trPr>
        <w:tc>
          <w:tcPr>
            <w:tcW w:w="2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5C78" w:rsidRDefault="00D95C78" w:rsidP="00D95C78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:rsidR="00D95C78" w:rsidRPr="00A06A3A" w:rsidRDefault="00D95C78" w:rsidP="00D95C78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5C78" w:rsidRPr="00D95C78" w:rsidRDefault="00D95C78" w:rsidP="00D95C78">
            <w:pPr>
              <w:jc w:val="center"/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8"/>
                <w:szCs w:val="28"/>
                <w:lang w:eastAsia="ja-JP"/>
                <w14:ligatures w14:val="standard"/>
              </w:rPr>
            </w:pPr>
          </w:p>
        </w:tc>
      </w:tr>
    </w:tbl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F6CDA" w:rsidRPr="00692420" w:rsidTr="00F84BF2">
        <w:trPr>
          <w:trHeight w:val="302"/>
          <w:jc w:val="center"/>
        </w:trPr>
        <w:tc>
          <w:tcPr>
            <w:tcW w:w="9900" w:type="dxa"/>
            <w:shd w:val="clear" w:color="auto" w:fill="9CC2E5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id w:val="-1095014181"/>
              <w:lock w:val="contentLocked"/>
              <w:text/>
            </w:sdtPr>
            <w:sdtEndPr>
              <w:rPr>
                <w:sz w:val="20"/>
                <w:szCs w:val="20"/>
              </w:rPr>
            </w:sdtEndPr>
            <w:sdtContent>
              <w:p w:rsidR="00AF6CDA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737B6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8"/>
                    <w:szCs w:val="28"/>
                  </w:rPr>
                  <w:t>Getting To Know You</w:t>
                </w:r>
              </w:p>
            </w:sdtContent>
          </w:sdt>
          <w:p w:rsidR="0096492F" w:rsidRPr="00692420" w:rsidRDefault="0096492F" w:rsidP="00003254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Please </w:t>
            </w:r>
            <w:r w:rsidR="00003254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provide detailed</w:t>
            </w: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nswers</w:t>
            </w:r>
            <w:r w:rsidR="00B737B6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C0048D" w:rsidRPr="00C0048D" w:rsidTr="00F84BF2">
        <w:trPr>
          <w:trHeight w:val="360"/>
          <w:jc w:val="center"/>
        </w:trPr>
        <w:tc>
          <w:tcPr>
            <w:tcW w:w="9900" w:type="dxa"/>
            <w:vAlign w:val="center"/>
          </w:tcPr>
          <w:p w:rsidR="0096492F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do you most enjoy about working with young children? </w:t>
            </w:r>
          </w:p>
        </w:tc>
      </w:tr>
      <w:tr w:rsidR="00521E5D" w:rsidRPr="00C0048D" w:rsidTr="00F84BF2">
        <w:trPr>
          <w:trHeight w:val="360"/>
          <w:jc w:val="center"/>
        </w:trPr>
        <w:tc>
          <w:tcPr>
            <w:tcW w:w="9900" w:type="dxa"/>
            <w:vAlign w:val="center"/>
          </w:tcPr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B737B6" w:rsidRDefault="00521E5D" w:rsidP="00B737B6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AF6CDA" w:rsidRPr="00692420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0048D" w:rsidRPr="00C0048D" w:rsidTr="00F84BF2">
        <w:trPr>
          <w:trHeight w:val="360"/>
          <w:jc w:val="center"/>
        </w:trPr>
        <w:tc>
          <w:tcPr>
            <w:tcW w:w="9900" w:type="dxa"/>
            <w:vAlign w:val="center"/>
          </w:tcPr>
          <w:p w:rsidR="00521E5D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at are the main challenges you face in your teaching environment and who or what helps you to resolve your current difficulties or challenges?</w:t>
            </w:r>
          </w:p>
        </w:tc>
      </w:tr>
      <w:tr w:rsidR="00521E5D" w:rsidRPr="00C0048D" w:rsidTr="00F84BF2">
        <w:trPr>
          <w:trHeight w:val="360"/>
          <w:jc w:val="center"/>
        </w:trPr>
        <w:tc>
          <w:tcPr>
            <w:tcW w:w="9900" w:type="dxa"/>
            <w:vAlign w:val="center"/>
          </w:tcPr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048D" w:rsidRPr="00C0048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9900" w:type="dxa"/>
            <w:vAlign w:val="center"/>
          </w:tcPr>
          <w:p w:rsidR="0096492F" w:rsidRPr="008C5008" w:rsidRDefault="0035318D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y are you taking the IPC Level 3 Teacher Training Course?</w:t>
            </w:r>
            <w:r w:rsidR="0096492F"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="00521E5D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How do you think it will help you professionally?</w:t>
            </w:r>
          </w:p>
        </w:tc>
      </w:tr>
      <w:tr w:rsidR="00521E5D" w:rsidRPr="00521E5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9900" w:type="dxa"/>
            <w:vAlign w:val="center"/>
          </w:tcPr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AF6CDA" w:rsidRPr="00793985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AF6CDA" w:rsidRPr="00692420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360"/>
          <w:jc w:val="center"/>
        </w:trPr>
        <w:tc>
          <w:tcPr>
            <w:tcW w:w="9900" w:type="dxa"/>
            <w:vAlign w:val="center"/>
          </w:tcPr>
          <w:p w:rsidR="0096492F" w:rsidRPr="008C5008" w:rsidRDefault="00B737B6" w:rsidP="008C5008">
            <w:pP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o is the one person in your life, who has inspired you and how has that affected you personally?</w:t>
            </w:r>
          </w:p>
        </w:tc>
      </w:tr>
      <w:tr w:rsidR="0035318D" w:rsidRPr="00521E5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259"/>
          <w:jc w:val="center"/>
        </w:trPr>
        <w:tc>
          <w:tcPr>
            <w:tcW w:w="9900" w:type="dxa"/>
            <w:vAlign w:val="center"/>
          </w:tcPr>
          <w:p w:rsidR="0035318D" w:rsidRPr="00521E5D" w:rsidRDefault="0035318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521E5D" w:rsidRPr="00521E5D" w:rsidRDefault="00521E5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521E5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8C5008" w:rsidRPr="00793985" w:rsidRDefault="008C5008" w:rsidP="006F66DB">
            <w:pPr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C5008" w:rsidRPr="00521E5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259"/>
          <w:jc w:val="center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008" w:rsidRPr="00F564D8" w:rsidRDefault="008C5008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F564D8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Do you have any concerns about the learning process?</w:t>
            </w:r>
          </w:p>
        </w:tc>
      </w:tr>
      <w:tr w:rsidR="008C5008" w:rsidRPr="00521E5D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720"/>
          <w:jc w:val="center"/>
        </w:trPr>
        <w:tc>
          <w:tcPr>
            <w:tcW w:w="9900" w:type="dxa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Pr="00521E5D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692420" w:rsidTr="00F84BF2">
        <w:tblPrEx>
          <w:tblBorders>
            <w:bottom w:val="single" w:sz="12" w:space="0" w:color="2E74B5" w:themeColor="accent1" w:themeShade="BF"/>
          </w:tblBorders>
        </w:tblPrEx>
        <w:trPr>
          <w:trHeight w:val="144"/>
          <w:jc w:val="center"/>
        </w:trPr>
        <w:tc>
          <w:tcPr>
            <w:tcW w:w="9900" w:type="dxa"/>
            <w:shd w:val="clear" w:color="auto" w:fill="C9C9C9" w:themeFill="accent3" w:themeFillTint="99"/>
            <w:vAlign w:val="center"/>
          </w:tcPr>
          <w:p w:rsidR="008C5008" w:rsidRPr="00793985" w:rsidRDefault="008C5008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:rsidR="00E40E53" w:rsidRPr="00E40E53" w:rsidRDefault="00E40E53" w:rsidP="00793985">
      <w:pPr>
        <w:spacing w:before="240" w:after="0"/>
        <w:rPr>
          <w:rFonts w:asciiTheme="majorHAnsi" w:eastAsiaTheme="majorEastAsia" w:hAnsiTheme="majorHAnsi" w:cstheme="majorBidi"/>
          <w:b/>
          <w:bCs/>
          <w:caps/>
          <w:color w:val="0070C0"/>
          <w:spacing w:val="20"/>
          <w:sz w:val="20"/>
          <w:szCs w:val="20"/>
        </w:rPr>
      </w:pPr>
    </w:p>
    <w:sectPr w:rsidR="00E40E53" w:rsidRPr="00E40E53" w:rsidSect="00B54A10">
      <w:headerReference w:type="default" r:id="rId8"/>
      <w:footerReference w:type="default" r:id="rId9"/>
      <w:pgSz w:w="12096" w:h="16992" w:code="9"/>
      <w:pgMar w:top="1008" w:right="864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65" w:rsidRDefault="00B83165" w:rsidP="001B4B56">
      <w:pPr>
        <w:spacing w:after="0" w:line="240" w:lineRule="auto"/>
      </w:pPr>
      <w:r>
        <w:separator/>
      </w:r>
    </w:p>
  </w:endnote>
  <w:endnote w:type="continuationSeparator" w:id="0">
    <w:p w:rsidR="00B83165" w:rsidRDefault="00B83165" w:rsidP="001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F84BF2">
    <w:pPr>
      <w:pStyle w:val="Footer"/>
    </w:pPr>
    <w:r w:rsidRPr="00F84BF2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D2DED0" wp14:editId="6ABAADCC">
              <wp:simplePos x="0" y="0"/>
              <wp:positionH relativeFrom="margin">
                <wp:align>center</wp:align>
              </wp:positionH>
              <wp:positionV relativeFrom="paragraph">
                <wp:posOffset>277717</wp:posOffset>
              </wp:positionV>
              <wp:extent cx="7472680" cy="308041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2680" cy="30804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4BF2" w:rsidRPr="00854006" w:rsidRDefault="00F84BF2" w:rsidP="00854006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  <w:r w:rsidRPr="00854006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854006" w:rsidRPr="00854006">
                            <w:rPr>
                              <w:color w:val="44546A" w:themeColor="text2"/>
                            </w:rPr>
                            <w:t>info@aimmiddleeast.com</w:t>
                          </w:r>
                          <w:r w:rsidRPr="00854006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Pr="00854006">
                            <w:rPr>
                              <w:bCs/>
                              <w:color w:val="44546A" w:themeColor="text2"/>
                            </w:rPr>
                            <w:t>|</w:t>
                          </w:r>
                          <w:r w:rsidRPr="00854006">
                            <w:rPr>
                              <w:color w:val="44546A" w:themeColor="text2"/>
                            </w:rPr>
                            <w:t xml:space="preserve"> https://aimmiddleeast.com | +9714-3996665; +97150 86634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2DED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21.85pt;width:588.4pt;height:2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9oVQIAAJwEAAAOAAAAZHJzL2Uyb0RvYy54bWysVE1vGjEQvVfqf7B8b3YhBFLEEtFEVJVQ&#10;EimpcjZeL6zk9bi2YZf++j57gaRpT1U5GM+H38y8mdnZTddotlfO12QKPrjIOVNGUlmbTcG/Py8/&#10;XXPmgzCl0GRUwQ/K85v5xw+z1k7VkLakS+UYQIyftrbg2xDsNMu83KpG+AuyysBYkWtEgOg2WelE&#10;C/RGZ8M8H2ctudI6ksp7aO96I58n/KpSMjxUlVeB6YIjt5BOl851PLP5TEw3TthtLY9piH/IohG1&#10;QdAz1J0Igu1c/QdUU0tHnqpwIanJqKpqqVINqGaQv6vmaSusSrWAHG/PNPn/Byvv94+O1WXBh0PO&#10;jGjQo2fVBfaFOgYV+Gmtn8LtycIxdNCjzye9hzKW3VWuif8oiMEOpg9ndiOahHIymgzH1zBJ2C7z&#10;63yUYLLX19b58FVRw+Kl4A7dS6SK/coHZALXk0sM5knX5bLWOgkHf6sd2ws0GvNRUsuZFj5AWfBl&#10;+sWkAfHbM21YW/Dx5VWeIhmKeL2fNhFXpSE6xo9U9CXHW+jW3ZGfNZUH0OOoHzBv5bJGDSsk8Cgc&#10;JgplY0vCA45KE0LS8cbZltzPv+mjPxoNK2ctJrTg/sdOOIW6vhmMwOfBaBRHOgmjq8kQgntrWb+1&#10;mF1zS+BmgH20Ml2jf9Cna+WoecEyLWJUmISRiF1wGdxJuA395mAdpVoskhvG2IqwMk9WRvBIWezR&#10;c/cinD02MmAE7uk0zWL6rp+9b3xpaLELVNWp2ZHinle0LQpYgdTA47rGHXsrJ6/Xj8r8FwAAAP//&#10;AwBQSwMEFAAGAAgAAAAhAEhnmszcAAAABwEAAA8AAABkcnMvZG93bnJldi54bWxMj0FLw0AQhe+C&#10;/2EZwZvdNEpTYzZFShX0ZhXqcZodk9DsbMhu0/jvnZ7scXjD975XrCbXqZGG0Ho2MJ8loIgrb1uu&#10;DXx9vtwtQYWIbLHzTAZ+KcCqvL4qMLf+xB80bmOtBMIhRwNNjH2udagachhmvieW7McPDqOcQ63t&#10;gCeBu06nSbLQDluWhgZ7WjdUHbZHZ+BhyePh7fvd7dp12DifpTvcvBpzezM9P4GKNMX/ZzjrizqU&#10;4rT3R7ZBdQZkSBTSfQbqnM6zhSzZG3hMU9BloS/9yz8AAAD//wMAUEsBAi0AFAAGAAgAAAAhALaD&#10;OJL+AAAA4QEAABMAAAAAAAAAAAAAAAAAAAAAAFtDb250ZW50X1R5cGVzXS54bWxQSwECLQAUAAYA&#10;CAAAACEAOP0h/9YAAACUAQAACwAAAAAAAAAAAAAAAAAvAQAAX3JlbHMvLnJlbHNQSwECLQAUAAYA&#10;CAAAACEAXp3faFUCAACcBAAADgAAAAAAAAAAAAAAAAAuAgAAZHJzL2Uyb0RvYy54bWxQSwECLQAU&#10;AAYACAAAACEASGeazNwAAAAHAQAADwAAAAAAAAAAAAAAAACvBAAAZHJzL2Rvd25yZXYueG1sUEsF&#10;BgAAAAAEAAQA8wAAALgFAAAAAA==&#10;" fillcolor="window" stroked="f" strokeweight=".5pt">
              <v:textbox>
                <w:txbxContent>
                  <w:p w:rsidR="00F84BF2" w:rsidRPr="00854006" w:rsidRDefault="00F84BF2" w:rsidP="00854006">
                    <w:pPr>
                      <w:jc w:val="center"/>
                      <w:rPr>
                        <w:color w:val="44546A" w:themeColor="text2"/>
                      </w:rPr>
                    </w:pPr>
                    <w:r w:rsidRPr="00854006">
                      <w:rPr>
                        <w:color w:val="44546A" w:themeColor="text2"/>
                      </w:rPr>
                      <w:t xml:space="preserve"> </w:t>
                    </w:r>
                    <w:r w:rsidR="00854006" w:rsidRPr="00854006">
                      <w:rPr>
                        <w:color w:val="44546A" w:themeColor="text2"/>
                      </w:rPr>
                      <w:t>info@aimmiddleeast.com</w:t>
                    </w:r>
                    <w:r w:rsidRPr="00854006">
                      <w:rPr>
                        <w:color w:val="44546A" w:themeColor="text2"/>
                      </w:rPr>
                      <w:t xml:space="preserve"> </w:t>
                    </w:r>
                    <w:r w:rsidRPr="00854006">
                      <w:rPr>
                        <w:bCs/>
                        <w:color w:val="44546A" w:themeColor="text2"/>
                      </w:rPr>
                      <w:t>|</w:t>
                    </w:r>
                    <w:r w:rsidRPr="00854006">
                      <w:rPr>
                        <w:color w:val="44546A" w:themeColor="text2"/>
                      </w:rPr>
                      <w:t xml:space="preserve"> https://aimmiddleeast.com | +9714-3996665; +97150 86634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47E3" w:rsidRPr="00BF05A6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59F29" wp14:editId="25C7AC9B">
              <wp:simplePos x="0" y="0"/>
              <wp:positionH relativeFrom="page">
                <wp:align>right</wp:align>
              </wp:positionH>
              <wp:positionV relativeFrom="margin">
                <wp:posOffset>9563100</wp:posOffset>
              </wp:positionV>
              <wp:extent cx="7743825" cy="47625"/>
              <wp:effectExtent l="0" t="0" r="952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D2F8A" id="Rectangle 12" o:spid="_x0000_s1026" style="position:absolute;margin-left:558.55pt;margin-top:753pt;width:609.75pt;height:3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bjaAIAAMkEAAAOAAAAZHJzL2Uyb0RvYy54bWysVE1v2zAMvQ/YfxB0X+1kadMZdYogRYcB&#10;RVusHXZmZNkWoK9RSpzu14+SnbbrdhqWg0KKFKn39OiLy4PRbC8xKGdrPjspOZNWuEbZrubfHq8/&#10;nHMWItgGtLOy5k8y8MvV+3cXg6/k3PVONxIZFbGhGnzN+xh9VRRB9NJAOHFeWgq2Dg1EcrErGoSB&#10;qhtdzMvyrBgcNh6dkCHQ7tUY5Ktcv22liHdtG2RkuuZ0t5hXzOs2rcXqAqoOwfdKTNeAf7iFAWWp&#10;6XOpK4jAdqj+KGWUQBdcG0+EM4VrWyVkxkBoZuUbNA89eJmxEDnBP9MU/l9Zcbu/R6Yaers5ZxYM&#10;vdFXYg1spyWjPSJo8KGivAd/j5MXyExoDy2a9E842CGT+vRMqjxEJmhzuVx8PJ+fciYotliekUlV&#10;ipfDHkP8LJ1hyag5UvdMJexvQhxTjympV3BaNddK6+xgt91oZHtI71suy01+Uqr+W5q2bEgIlyVp&#10;QADprNUQyTSekAfbcQa6IwGLiLm3dakDNYcq9b6C0I89ctlRNUZFkq5WpubnZfpNuLRNx2QW34Qg&#10;MThylqyta56IdHSjGoMX14qa3ECI94AkP7okjVS8o6XVjm7uJouz3uHPv+2nfFIFRTkbSM6E6scO&#10;UHKmv1jSy6fZYpH0n53F6XJODr6ObF9H7M5sHDE6o+H1IpspP+qj2aIz32ny1qkrhcAK6j3yNzmb&#10;OI4Zza6Q63VOI817iDf2wYtU/Ejv4+E7oJ/eP5Jwbt1R+lC9kcGYm05at95F16qskRdeSVvJoXnJ&#10;KptmOw3kaz9nvXyBVr8AAAD//wMAUEsDBBQABgAIAAAAIQBSKLP14QAAAAsBAAAPAAAAZHJzL2Rv&#10;d25yZXYueG1sTI9BT8MwDIXvSPyHyEhc0JZ20ApK0wmQgMtgYpvQjlnjtYXGqZpsK/8e9wQ3+z3r&#10;+Xv5fLCtOGLvG0cK4mkEAql0pqFKwWb9PLkF4YMmo1tHqOAHPcyL87NcZ8ad6AOPq1AJDiGfaQV1&#10;CF0mpS9rtNpPXYfE3t71Vgde+0qaXp843LZyFkWptLoh/lDrDp9qLL9XB6tgu1m/3Tz2y6/t/mXx&#10;mbp3fPXVlVKXF8PDPYiAQ/g7hhGf0aFgpp07kPGiVcBFAqtJlPI0+rP4LgGxG7X4OgFZ5PJ/h+IX&#10;AAD//wMAUEsBAi0AFAAGAAgAAAAhALaDOJL+AAAA4QEAABMAAAAAAAAAAAAAAAAAAAAAAFtDb250&#10;ZW50X1R5cGVzXS54bWxQSwECLQAUAAYACAAAACEAOP0h/9YAAACUAQAACwAAAAAAAAAAAAAAAAAv&#10;AQAAX3JlbHMvLnJlbHNQSwECLQAUAAYACAAAACEA0LM242gCAADJBAAADgAAAAAAAAAAAAAAAAAu&#10;AgAAZHJzL2Uyb0RvYy54bWxQSwECLQAUAAYACAAAACEAUiiz9eEAAAALAQAADwAAAAAAAAAAAAAA&#10;AADCBAAAZHJzL2Rvd25yZXYueG1sUEsFBgAAAAAEAAQA8wAAANAFAAAAAA==&#10;" fillcolor="#0070c0" stroked="f" strokeweight="1pt">
              <w10:wrap anchorx="page" anchory="margin"/>
            </v:rect>
          </w:pict>
        </mc:Fallback>
      </mc:AlternateContent>
    </w:r>
    <w:r w:rsidR="006A47E3" w:rsidRPr="003774C3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0979E" wp14:editId="0425586D">
              <wp:simplePos x="0" y="0"/>
              <wp:positionH relativeFrom="page">
                <wp:align>right</wp:align>
              </wp:positionH>
              <wp:positionV relativeFrom="margin">
                <wp:posOffset>9460115</wp:posOffset>
              </wp:positionV>
              <wp:extent cx="7743825" cy="476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F1672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B0FA8" id="Rectangle 11" o:spid="_x0000_s1026" style="position:absolute;margin-left:558.55pt;margin-top:744.9pt;width:609.75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VZwIAAMkEAAAOAAAAZHJzL2Uyb0RvYy54bWysVE1PGzEQvVfqf7B8L5ukgdAVGxSBUlVC&#10;gICKs+P17lryV20nG/rr++zdBEp7qpqDM+MZz/M8v9mLy71WZCd8kNZUdHoyoUQYbmtp2op+f1p/&#10;OqckRGZqpqwRFX0RgV4uP3646F0pZrazqhaeoIgJZe8q2sXoyqIIvBOahRPrhEGwsV6zCNe3Re1Z&#10;j+paFbPJ5Kzora+dt1yEgN3rIUiXuX7TCB7vmiaISFRFcbeYV5/XTVqL5QUrW89cJ/l4DfYPt9BM&#10;GoAeS12zyMjWyz9Kacm9DbaJJ9zqwjaN5CL3gG6mk3fdPHbMidwLyAnuSFP4f2X57e7eE1nj7aaU&#10;GKbxRg9gjZlWCYI9ENS7UCLv0d370QswU7f7xuv0jz7IPpP6ciRV7CPh2Fws5p/PZ6eUcMTmizOY&#10;qFK8HnY+xK/CapKMinqgZyrZ7ibEIfWQkrCCVbJeS6Wy49vNlfJkx/C+6+nZ4lj9tzRlSI8OZ4sJ&#10;NMAZdNYoFmFqh86DaSlhqoWAefQZ29iEAHBWJuxrFroBI5cdVKNlhHSV1BU9n6Tf2Jcy6ZjI4hs7&#10;SAwOnCVrY+sXkO7toMbg+FoC5IaFeM885IdLYqTiHZZGWdzcjhYlnfU//7af8qEKRCnpIWd09WPL&#10;vKBEfTPQy5fpfJ70n5356WIGx7+NbN5GzFZfWTAKSeB22Uz5UR3Mxlv9jMlbJVSEmOHAHvgbnas4&#10;jBlml4vVKqdB847FG/PoeCp+oPdp/8y8G98/Qji39iB9Vr6TwZCbThq72kbbyKyRV16hreRgXrLK&#10;xtlOA/nWz1mvX6DlLwAAAP//AwBQSwMEFAAGAAgAAAAhAHVktMffAAAACwEAAA8AAABkcnMvZG93&#10;bnJldi54bWxMj81OwzAQhO9IvIO1SNyo0/LXhDgVAgGnIhEQ4ujG2zgi9obYbZK3Z3OC486MZufL&#10;N6NrxRH70JBXsFwkINBXZBpfK/h4f7pYgwhRe6Nb8qhgwgCb4vQk15mhwb/hsYy14BIfMq3Axthl&#10;UobKotNhQR169vbUOx357Gtpej1wuWvlKklupNON5w9Wd/hgsfouD05B1b/+DM8vnyXZ/WM6fRE1&#10;05aUOj8b7+9ARBzjXxjm+TwdCt60o4M3QbQKGCSyerVOmWD2V8v0GsRu1tLbS5BFLv8zFL8AAAD/&#10;/wMAUEsBAi0AFAAGAAgAAAAhALaDOJL+AAAA4QEAABMAAAAAAAAAAAAAAAAAAAAAAFtDb250ZW50&#10;X1R5cGVzXS54bWxQSwECLQAUAAYACAAAACEAOP0h/9YAAACUAQAACwAAAAAAAAAAAAAAAAAvAQAA&#10;X3JlbHMvLnJlbHNQSwECLQAUAAYACAAAACEAbAISFWcCAADJBAAADgAAAAAAAAAAAAAAAAAuAgAA&#10;ZHJzL2Uyb0RvYy54bWxQSwECLQAUAAYACAAAACEAdWS0x98AAAALAQAADwAAAAAAAAAAAAAAAADB&#10;BAAAZHJzL2Rvd25yZXYueG1sUEsFBgAAAAAEAAQA8wAAAM0FAAAAAA==&#10;" fillcolor="#f16725" stroked="f" strokeweight="1pt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65" w:rsidRDefault="00B83165" w:rsidP="001B4B56">
      <w:pPr>
        <w:spacing w:after="0" w:line="240" w:lineRule="auto"/>
      </w:pPr>
      <w:r>
        <w:separator/>
      </w:r>
    </w:p>
  </w:footnote>
  <w:footnote w:type="continuationSeparator" w:id="0">
    <w:p w:rsidR="00B83165" w:rsidRDefault="00B83165" w:rsidP="001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6342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F6195" wp14:editId="252F76CF">
          <wp:simplePos x="0" y="0"/>
          <wp:positionH relativeFrom="column">
            <wp:posOffset>-271946</wp:posOffset>
          </wp:positionH>
          <wp:positionV relativeFrom="paragraph">
            <wp:posOffset>-176942</wp:posOffset>
          </wp:positionV>
          <wp:extent cx="1697007" cy="34360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IM Middle East Logo 0716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85" cy="34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E6D">
      <w:rPr>
        <w:noProof/>
      </w:rPr>
      <w:drawing>
        <wp:anchor distT="0" distB="0" distL="114300" distR="114300" simplePos="0" relativeHeight="251660288" behindDoc="0" locked="0" layoutInCell="1" allowOverlap="1" wp14:anchorId="2957CF77" wp14:editId="28BEC081">
          <wp:simplePos x="0" y="0"/>
          <wp:positionH relativeFrom="margin">
            <wp:posOffset>5311744</wp:posOffset>
          </wp:positionH>
          <wp:positionV relativeFrom="paragraph">
            <wp:posOffset>-355072</wp:posOffset>
          </wp:positionV>
          <wp:extent cx="1175581" cy="518068"/>
          <wp:effectExtent l="0" t="0" r="5715" b="0"/>
          <wp:wrapNone/>
          <wp:docPr id="7" name="Picture 7" descr="C:\Users\User\Documents\My Documents\IPC\Creative\high res ipc images\IPC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y Documents\IPC\Creative\high res ipc images\IPC Logo High 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18" cy="51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6D3"/>
    <w:multiLevelType w:val="hybridMultilevel"/>
    <w:tmpl w:val="7C6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E6E"/>
    <w:multiLevelType w:val="hybridMultilevel"/>
    <w:tmpl w:val="6B725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C0CCE"/>
    <w:multiLevelType w:val="hybridMultilevel"/>
    <w:tmpl w:val="E4F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511"/>
    <w:multiLevelType w:val="hybridMultilevel"/>
    <w:tmpl w:val="00A8A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EB5"/>
    <w:multiLevelType w:val="hybridMultilevel"/>
    <w:tmpl w:val="F85453F6"/>
    <w:lvl w:ilvl="0" w:tplc="814A8F26">
      <w:start w:val="7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BCE"/>
    <w:multiLevelType w:val="hybridMultilevel"/>
    <w:tmpl w:val="A57AEB80"/>
    <w:lvl w:ilvl="0" w:tplc="030EAAD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EEE"/>
    <w:multiLevelType w:val="hybridMultilevel"/>
    <w:tmpl w:val="178CC7A6"/>
    <w:lvl w:ilvl="0" w:tplc="3468D6B4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C3A"/>
    <w:multiLevelType w:val="hybridMultilevel"/>
    <w:tmpl w:val="8792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0DF0"/>
    <w:multiLevelType w:val="hybridMultilevel"/>
    <w:tmpl w:val="9A50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03589"/>
    <w:multiLevelType w:val="hybridMultilevel"/>
    <w:tmpl w:val="0A9A17D6"/>
    <w:lvl w:ilvl="0" w:tplc="B5B09DFC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66ED"/>
    <w:multiLevelType w:val="hybridMultilevel"/>
    <w:tmpl w:val="BC2A503C"/>
    <w:lvl w:ilvl="0" w:tplc="C8EC78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97200"/>
    <w:multiLevelType w:val="hybridMultilevel"/>
    <w:tmpl w:val="9A1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64EF"/>
    <w:multiLevelType w:val="hybridMultilevel"/>
    <w:tmpl w:val="C4DE09C6"/>
    <w:lvl w:ilvl="0" w:tplc="E4623098">
      <w:start w:val="6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202"/>
    <w:multiLevelType w:val="hybridMultilevel"/>
    <w:tmpl w:val="5380F0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C2C"/>
    <w:multiLevelType w:val="hybridMultilevel"/>
    <w:tmpl w:val="4B6E26CE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5A49703D"/>
    <w:multiLevelType w:val="hybridMultilevel"/>
    <w:tmpl w:val="5C7A4206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A6E7DF7"/>
    <w:multiLevelType w:val="hybridMultilevel"/>
    <w:tmpl w:val="87204C74"/>
    <w:lvl w:ilvl="0" w:tplc="03A094E6">
      <w:start w:val="4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BD7"/>
    <w:multiLevelType w:val="hybridMultilevel"/>
    <w:tmpl w:val="0DBEA8A8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3E05114"/>
    <w:multiLevelType w:val="hybridMultilevel"/>
    <w:tmpl w:val="86B0A078"/>
    <w:lvl w:ilvl="0" w:tplc="BF72077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346DD"/>
    <w:multiLevelType w:val="hybridMultilevel"/>
    <w:tmpl w:val="BFD6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6"/>
    <w:rsid w:val="00003254"/>
    <w:rsid w:val="00030011"/>
    <w:rsid w:val="00067EC8"/>
    <w:rsid w:val="000839E8"/>
    <w:rsid w:val="000B5FCE"/>
    <w:rsid w:val="000F1815"/>
    <w:rsid w:val="00145495"/>
    <w:rsid w:val="001763CF"/>
    <w:rsid w:val="00191107"/>
    <w:rsid w:val="001B3520"/>
    <w:rsid w:val="001B4B56"/>
    <w:rsid w:val="001B6EC1"/>
    <w:rsid w:val="00220B50"/>
    <w:rsid w:val="002B7A65"/>
    <w:rsid w:val="002D1439"/>
    <w:rsid w:val="002F26C0"/>
    <w:rsid w:val="003210F3"/>
    <w:rsid w:val="00333D4A"/>
    <w:rsid w:val="0035318D"/>
    <w:rsid w:val="003C17E8"/>
    <w:rsid w:val="003F5B6C"/>
    <w:rsid w:val="00451D5C"/>
    <w:rsid w:val="004D757F"/>
    <w:rsid w:val="004F13F7"/>
    <w:rsid w:val="005145E2"/>
    <w:rsid w:val="00516C97"/>
    <w:rsid w:val="00521E5D"/>
    <w:rsid w:val="00594D12"/>
    <w:rsid w:val="005D4801"/>
    <w:rsid w:val="006000BF"/>
    <w:rsid w:val="00634253"/>
    <w:rsid w:val="006A47E3"/>
    <w:rsid w:val="006B2F69"/>
    <w:rsid w:val="006F5FDC"/>
    <w:rsid w:val="006F66DB"/>
    <w:rsid w:val="00793985"/>
    <w:rsid w:val="007A119F"/>
    <w:rsid w:val="00854006"/>
    <w:rsid w:val="00870C88"/>
    <w:rsid w:val="008C5008"/>
    <w:rsid w:val="008F4B9D"/>
    <w:rsid w:val="00912E9A"/>
    <w:rsid w:val="00964529"/>
    <w:rsid w:val="0096492F"/>
    <w:rsid w:val="00990D27"/>
    <w:rsid w:val="00A0037A"/>
    <w:rsid w:val="00A05FC8"/>
    <w:rsid w:val="00A06A3A"/>
    <w:rsid w:val="00A30C51"/>
    <w:rsid w:val="00A40C81"/>
    <w:rsid w:val="00A74F01"/>
    <w:rsid w:val="00AF6CDA"/>
    <w:rsid w:val="00B43029"/>
    <w:rsid w:val="00B54A10"/>
    <w:rsid w:val="00B737B6"/>
    <w:rsid w:val="00B83165"/>
    <w:rsid w:val="00B93741"/>
    <w:rsid w:val="00B96E7C"/>
    <w:rsid w:val="00BD1CBD"/>
    <w:rsid w:val="00C0048D"/>
    <w:rsid w:val="00D45DBF"/>
    <w:rsid w:val="00D95C78"/>
    <w:rsid w:val="00D976EC"/>
    <w:rsid w:val="00DB4D37"/>
    <w:rsid w:val="00DF7484"/>
    <w:rsid w:val="00E40E53"/>
    <w:rsid w:val="00E96772"/>
    <w:rsid w:val="00EB484C"/>
    <w:rsid w:val="00F5535F"/>
    <w:rsid w:val="00F84BF2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C3AF2-5DEC-4D54-A95F-C1B5643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B4D37"/>
    <w:pPr>
      <w:keepNext/>
      <w:keepLines/>
      <w:pageBreakBefore/>
      <w:spacing w:before="120"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1B4B56"/>
    <w:pPr>
      <w:spacing w:before="120" w:after="0" w:line="240" w:lineRule="auto"/>
      <w:ind w:left="72" w:right="72"/>
      <w:jc w:val="right"/>
    </w:pPr>
    <w:rPr>
      <w:rFonts w:eastAsiaTheme="minorEastAsia"/>
      <w:caps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56"/>
  </w:style>
  <w:style w:type="paragraph" w:styleId="Footer">
    <w:name w:val="footer"/>
    <w:basedOn w:val="Normal"/>
    <w:link w:val="Foot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56"/>
  </w:style>
  <w:style w:type="character" w:styleId="Hyperlink">
    <w:name w:val="Hyperlink"/>
    <w:basedOn w:val="DefaultParagraphFont"/>
    <w:uiPriority w:val="99"/>
    <w:unhideWhenUsed/>
    <w:rsid w:val="001B4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B4D37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93741"/>
    <w:pPr>
      <w:spacing w:after="8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F6C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next w:val="GridTable5Dark-Accent12"/>
    <w:uiPriority w:val="50"/>
    <w:rsid w:val="00912E9A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2">
    <w:name w:val="Grid Table 5 Dark - Accent 12"/>
    <w:basedOn w:val="TableNormal"/>
    <w:uiPriority w:val="50"/>
    <w:rsid w:val="00912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B3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63F76EDF4444FA1040A6A551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10D9-BFEA-4A19-868B-EC0100811969}"/>
      </w:docPartPr>
      <w:docPartBody>
        <w:p w:rsidR="00096E37" w:rsidRDefault="004B4BC1">
          <w:pPr>
            <w:pStyle w:val="2C163F76EDF4444FA1040A6A551FF1C5"/>
          </w:pPr>
          <w:r w:rsidRPr="000C146A">
            <w:rPr>
              <w:rStyle w:val="PlaceholderText"/>
            </w:rPr>
            <w:t>Click here to enter text.</w:t>
          </w:r>
        </w:p>
      </w:docPartBody>
    </w:docPart>
    <w:docPart>
      <w:docPartPr>
        <w:name w:val="86CE7923229A45B89DF952F266D6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341-261B-45D0-9B20-29F6A652C376}"/>
      </w:docPartPr>
      <w:docPartBody>
        <w:p w:rsidR="00096E37" w:rsidRDefault="004B4BC1">
          <w:pPr>
            <w:pStyle w:val="86CE7923229A45B89DF952F266D63CA0"/>
          </w:pPr>
          <w:r w:rsidRPr="000C14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E8"/>
    <w:rsid w:val="00096E37"/>
    <w:rsid w:val="0014675B"/>
    <w:rsid w:val="0015145A"/>
    <w:rsid w:val="001C60C7"/>
    <w:rsid w:val="002A75D5"/>
    <w:rsid w:val="002B7057"/>
    <w:rsid w:val="004A16B8"/>
    <w:rsid w:val="004B4BC1"/>
    <w:rsid w:val="005A4E23"/>
    <w:rsid w:val="00690696"/>
    <w:rsid w:val="007A11E8"/>
    <w:rsid w:val="0081766D"/>
    <w:rsid w:val="009C6B36"/>
    <w:rsid w:val="00CE1287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AD5BE1E4BEA48F4A02EE1D4C5465B49">
    <w:name w:val="8AD5BE1E4BEA48F4A02EE1D4C5465B49"/>
    <w:rsid w:val="007A11E8"/>
  </w:style>
  <w:style w:type="paragraph" w:customStyle="1" w:styleId="F72F6455D0D848EF9F46BC9EC5BF1D2F">
    <w:name w:val="F72F6455D0D848EF9F46BC9EC5BF1D2F"/>
    <w:rsid w:val="007A11E8"/>
  </w:style>
  <w:style w:type="paragraph" w:customStyle="1" w:styleId="8E5FE926962842D995DDEDBAADE60326">
    <w:name w:val="8E5FE926962842D995DDEDBAADE60326"/>
    <w:rsid w:val="007A11E8"/>
  </w:style>
  <w:style w:type="paragraph" w:customStyle="1" w:styleId="BF49977A84AA44CD878D24615EC55E2C">
    <w:name w:val="BF49977A84AA44CD878D24615EC55E2C"/>
  </w:style>
  <w:style w:type="paragraph" w:customStyle="1" w:styleId="D7C528AC3D49425D81CE06D7877A72E6">
    <w:name w:val="D7C528AC3D49425D81CE06D7877A72E6"/>
  </w:style>
  <w:style w:type="paragraph" w:customStyle="1" w:styleId="1B8734071C7A4FC88A7A4A0255DAA3C7">
    <w:name w:val="1B8734071C7A4FC88A7A4A0255DAA3C7"/>
  </w:style>
  <w:style w:type="paragraph" w:customStyle="1" w:styleId="F0133D7199B047F9A0909B3270980666">
    <w:name w:val="F0133D7199B047F9A0909B3270980666"/>
  </w:style>
  <w:style w:type="paragraph" w:customStyle="1" w:styleId="2C163F76EDF4444FA1040A6A551FF1C5">
    <w:name w:val="2C163F76EDF4444FA1040A6A551FF1C5"/>
  </w:style>
  <w:style w:type="paragraph" w:customStyle="1" w:styleId="86CE7923229A45B89DF952F266D63CA0">
    <w:name w:val="86CE7923229A45B89DF952F266D63CA0"/>
  </w:style>
  <w:style w:type="paragraph" w:customStyle="1" w:styleId="B38FACDCBC314F43A60E902B9B7293E0">
    <w:name w:val="B38FACDCBC314F43A60E902B9B7293E0"/>
  </w:style>
  <w:style w:type="paragraph" w:customStyle="1" w:styleId="E718B80C88034700A8630935899041EF">
    <w:name w:val="E718B80C88034700A8630935899041EF"/>
  </w:style>
  <w:style w:type="paragraph" w:customStyle="1" w:styleId="D59543421939443ABED141895A28A4C4">
    <w:name w:val="D59543421939443ABED141895A28A4C4"/>
  </w:style>
  <w:style w:type="paragraph" w:customStyle="1" w:styleId="F6204434ABD4416780D5DB76FCF39438">
    <w:name w:val="F6204434ABD4416780D5DB76FCF39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B8ED-CB3A-4BFF-9DC5-9BE7DAB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a ahad</dc:creator>
  <cp:lastModifiedBy>User</cp:lastModifiedBy>
  <cp:revision>3</cp:revision>
  <cp:lastPrinted>2017-05-14T20:49:00Z</cp:lastPrinted>
  <dcterms:created xsi:type="dcterms:W3CDTF">2020-01-12T22:08:00Z</dcterms:created>
  <dcterms:modified xsi:type="dcterms:W3CDTF">2022-08-24T09:35:00Z</dcterms:modified>
</cp:coreProperties>
</file>